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9C26D" w14:textId="77777777" w:rsidR="004E4A8B" w:rsidRPr="004E4A8B" w:rsidRDefault="004E4A8B" w:rsidP="004E4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4A8B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14:paraId="2954A70A" w14:textId="243DF624" w:rsidR="004E4A8B" w:rsidRDefault="004E4A8B" w:rsidP="004E4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4A8B">
        <w:rPr>
          <w:rFonts w:ascii="Times New Roman" w:eastAsia="Calibri" w:hAnsi="Times New Roman" w:cs="Times New Roman"/>
          <w:sz w:val="28"/>
          <w:szCs w:val="28"/>
          <w:lang w:bidi="en-US"/>
        </w:rPr>
        <w:t>«Средняя общеобразовательная школа №</w:t>
      </w:r>
      <w:r w:rsidR="00F04FA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 </w:t>
      </w:r>
      <w:r w:rsidRPr="004E4A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. </w:t>
      </w:r>
      <w:r w:rsidR="00F04FA4">
        <w:rPr>
          <w:rFonts w:ascii="Times New Roman" w:eastAsia="Calibri" w:hAnsi="Times New Roman" w:cs="Times New Roman"/>
          <w:sz w:val="28"/>
          <w:szCs w:val="28"/>
          <w:lang w:bidi="en-US"/>
        </w:rPr>
        <w:t>Таранай</w:t>
      </w:r>
      <w:r w:rsidRPr="004E4A8B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</w:p>
    <w:p w14:paraId="44407EF6" w14:textId="77777777" w:rsidR="003B0398" w:rsidRPr="004E4A8B" w:rsidRDefault="003B0398" w:rsidP="004E4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1C280950" w14:textId="77777777" w:rsidR="004E4A8B" w:rsidRPr="004E4A8B" w:rsidRDefault="004E4A8B" w:rsidP="004E4A8B">
      <w:pPr>
        <w:pBdr>
          <w:top w:val="doub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6FA044D" w14:textId="77777777" w:rsidR="004E4A8B" w:rsidRPr="004E4A8B" w:rsidRDefault="004E4A8B" w:rsidP="004E4A8B">
      <w:pPr>
        <w:pBdr>
          <w:top w:val="doub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0083C755" w14:textId="77777777" w:rsidR="004E4A8B" w:rsidRPr="004E4A8B" w:rsidRDefault="004E4A8B" w:rsidP="004E4A8B">
      <w:pPr>
        <w:pBdr>
          <w:top w:val="doub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A82B4AF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635A8F3D" w14:textId="77777777" w:rsidR="00C85FE9" w:rsidRPr="004E4A8B" w:rsidRDefault="00C85FE9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24361185" w14:textId="77777777" w:rsidR="004E4A8B" w:rsidRPr="003B0398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Рабочая программа</w:t>
      </w:r>
    </w:p>
    <w:p w14:paraId="4AD24C49" w14:textId="3FEDAD24" w:rsidR="003B0398" w:rsidRDefault="004E4A8B" w:rsidP="00C85FE9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курса  </w:t>
      </w:r>
      <w:r w:rsid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внеурочной деятельности</w:t>
      </w:r>
    </w:p>
    <w:p w14:paraId="1C180257" w14:textId="1032387C" w:rsidR="00F04FA4" w:rsidRDefault="00F04FA4" w:rsidP="00C85FE9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Час здоровья</w:t>
      </w:r>
      <w:bookmarkStart w:id="0" w:name="_GoBack"/>
      <w:bookmarkEnd w:id="0"/>
    </w:p>
    <w:p w14:paraId="494AE68B" w14:textId="6780949D" w:rsidR="004E4A8B" w:rsidRPr="003B0398" w:rsidRDefault="004E4A8B" w:rsidP="00C85FE9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«ГТО – путь к здоровью»</w:t>
      </w:r>
    </w:p>
    <w:p w14:paraId="597B4A6C" w14:textId="66978F7C" w:rsidR="004E4A8B" w:rsidRPr="003B0398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основно</w:t>
      </w:r>
      <w:r w:rsid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го</w:t>
      </w: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общ</w:t>
      </w:r>
      <w:r w:rsid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его</w:t>
      </w: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образовани</w:t>
      </w:r>
      <w:r w:rsid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я</w:t>
      </w:r>
    </w:p>
    <w:p w14:paraId="69E2E899" w14:textId="77777777" w:rsidR="004E4A8B" w:rsidRPr="003B0398" w:rsidRDefault="00B150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5-8</w:t>
      </w:r>
      <w:r w:rsidR="004E4A8B" w:rsidRPr="003B0398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класс</w:t>
      </w:r>
    </w:p>
    <w:p w14:paraId="41022DD8" w14:textId="77777777" w:rsidR="004E4A8B" w:rsidRPr="003B0398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14:paraId="0BA57F67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67155447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384F1B09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4DCCE9AE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492DA801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77930880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5EBA040B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213A096B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4A88052B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5F3B1E68" w14:textId="77777777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7A0A692C" w14:textId="2F2A4B81" w:rsidR="004E4A8B" w:rsidRDefault="004E4A8B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14:paraId="049F5DD2" w14:textId="78ED3A97" w:rsidR="003B0398" w:rsidRPr="00F04FA4" w:rsidRDefault="00F04FA4" w:rsidP="004E4A8B">
      <w:pPr>
        <w:pBdr>
          <w:top w:val="double" w:sz="12" w:space="0" w:color="auto"/>
        </w:pBd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с </w:t>
      </w:r>
      <w:r w:rsidRPr="00F04FA4">
        <w:rPr>
          <w:rFonts w:ascii="Times New Roman" w:eastAsia="Calibri" w:hAnsi="Times New Roman" w:cs="Times New Roman"/>
          <w:sz w:val="28"/>
          <w:szCs w:val="28"/>
          <w:lang w:bidi="en-US"/>
        </w:rPr>
        <w:t>Таранай 2023г</w:t>
      </w:r>
    </w:p>
    <w:p w14:paraId="7C71C4AD" w14:textId="77777777" w:rsidR="004E4A8B" w:rsidRPr="005317DF" w:rsidRDefault="004E4A8B" w:rsidP="004B080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освоения курса </w:t>
      </w:r>
    </w:p>
    <w:p w14:paraId="33931F41" w14:textId="77777777" w:rsidR="00C85FE9" w:rsidRPr="005317DF" w:rsidRDefault="005317DF" w:rsidP="005317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ажаются в готовности обучающихся к саморазвитию индивидуальных сво</w:t>
      </w:r>
      <w:r w:rsidR="00113F8C">
        <w:rPr>
          <w:rFonts w:ascii="Times New Roman" w:hAnsi="Times New Roman" w:cs="Times New Roman"/>
          <w:sz w:val="28"/>
          <w:szCs w:val="28"/>
          <w:lang w:eastAsia="ru-RU"/>
        </w:rPr>
        <w:t>йств личности, которые приобретаются в процессе подготовки к сдаче нормативов Всероссийского физкультурно-спортивного комплекса «Готов к труду и обороне» (ГТО)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е личностно значимых результатов в физическом совершенствовании.</w:t>
      </w:r>
    </w:p>
    <w:p w14:paraId="2E22C493" w14:textId="77777777" w:rsidR="00110B8C" w:rsidRDefault="00B1508B" w:rsidP="00531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тапредметные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ажаются в умении самостоятельно определять цели и задачи своего обучения и подготовки к сдаче нормативов, 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</w:t>
      </w:r>
    </w:p>
    <w:p w14:paraId="06DC0B94" w14:textId="77777777" w:rsidR="00B1508B" w:rsidRPr="00B1508B" w:rsidRDefault="00B1508B" w:rsidP="00531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ажаются в понимании роли и значения физической культуры в формировании личностных качеств, в активном включении в здоровый образ жизни. в приобретении опыта организации самостоятельных систематических занятий физической культурой, форм активного отдыха и досуга.</w:t>
      </w:r>
    </w:p>
    <w:p w14:paraId="42B4EDE1" w14:textId="77777777" w:rsidR="004A17A7" w:rsidRDefault="004E4A8B" w:rsidP="004B08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урса</w:t>
      </w:r>
    </w:p>
    <w:p w14:paraId="3216A4A9" w14:textId="77777777" w:rsidR="00E257E9" w:rsidRDefault="00E257E9" w:rsidP="00E25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-7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277"/>
        <w:gridCol w:w="2244"/>
        <w:gridCol w:w="2117"/>
      </w:tblGrid>
      <w:tr w:rsidR="00C56433" w:rsidRPr="00A46CFA" w14:paraId="0EA5EA6A" w14:textId="77777777" w:rsidTr="00E257E9">
        <w:tc>
          <w:tcPr>
            <w:tcW w:w="933" w:type="dxa"/>
          </w:tcPr>
          <w:p w14:paraId="29B7ABA8" w14:textId="77777777" w:rsidR="00C56433" w:rsidRPr="00A46CFA" w:rsidRDefault="00C56433" w:rsidP="00C56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77" w:type="dxa"/>
          </w:tcPr>
          <w:p w14:paraId="064111B8" w14:textId="77777777" w:rsidR="00C56433" w:rsidRPr="00A46CFA" w:rsidRDefault="00C56433" w:rsidP="00C56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44" w:type="dxa"/>
          </w:tcPr>
          <w:p w14:paraId="0951707A" w14:textId="77777777" w:rsidR="00C56433" w:rsidRPr="00A46CFA" w:rsidRDefault="00C56433" w:rsidP="00C56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17" w:type="dxa"/>
          </w:tcPr>
          <w:p w14:paraId="1454A761" w14:textId="77777777" w:rsidR="00C56433" w:rsidRPr="00A46CFA" w:rsidRDefault="00C56433" w:rsidP="00C56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257E9" w:rsidRPr="00A46CFA" w14:paraId="48997A9F" w14:textId="77777777" w:rsidTr="0026389B">
        <w:tc>
          <w:tcPr>
            <w:tcW w:w="9571" w:type="dxa"/>
            <w:gridSpan w:val="4"/>
          </w:tcPr>
          <w:p w14:paraId="0E1EA480" w14:textId="77777777" w:rsidR="00E257E9" w:rsidRPr="00A46CFA" w:rsidRDefault="00E257E9" w:rsidP="00E25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знаний</w:t>
            </w:r>
          </w:p>
        </w:tc>
      </w:tr>
      <w:tr w:rsidR="00E257E9" w:rsidRPr="00A46CFA" w14:paraId="5EBAE238" w14:textId="77777777" w:rsidTr="00E257E9">
        <w:tc>
          <w:tcPr>
            <w:tcW w:w="933" w:type="dxa"/>
          </w:tcPr>
          <w:p w14:paraId="43020179" w14:textId="77777777" w:rsidR="00E257E9" w:rsidRPr="00A46CFA" w:rsidRDefault="00E257E9" w:rsidP="00E25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</w:tcPr>
          <w:p w14:paraId="3EFF6562" w14:textId="77777777" w:rsidR="00E257E9" w:rsidRPr="00A46CFA" w:rsidRDefault="00E257E9" w:rsidP="00E257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</w:t>
            </w:r>
            <w:r w:rsidRPr="00A46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подготовка.</w:t>
            </w:r>
          </w:p>
        </w:tc>
        <w:tc>
          <w:tcPr>
            <w:tcW w:w="2244" w:type="dxa"/>
          </w:tcPr>
          <w:p w14:paraId="66E1460D" w14:textId="77777777" w:rsidR="00E257E9" w:rsidRPr="00A46CFA" w:rsidRDefault="00E257E9" w:rsidP="00E25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495EAD" w14:textId="77777777" w:rsidR="00E257E9" w:rsidRPr="00A46CFA" w:rsidRDefault="00E257E9" w:rsidP="00E25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2117" w:type="dxa"/>
          </w:tcPr>
          <w:p w14:paraId="78C1F9A5" w14:textId="77777777" w:rsidR="00E257E9" w:rsidRPr="00A46CFA" w:rsidRDefault="00E257E9" w:rsidP="00E25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93373C" w14:textId="77777777" w:rsidR="00E257E9" w:rsidRPr="00A46CFA" w:rsidRDefault="00E257E9" w:rsidP="00E25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</w:p>
        </w:tc>
      </w:tr>
    </w:tbl>
    <w:p w14:paraId="42856DFD" w14:textId="77777777" w:rsidR="004E4A8B" w:rsidRPr="00A46CFA" w:rsidRDefault="004E4A8B" w:rsidP="004B080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D94F1E" w14:textId="77777777" w:rsidR="00E257E9" w:rsidRPr="00A46CFA" w:rsidRDefault="00E257E9" w:rsidP="00E25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60" w:type="dxa"/>
          <w:bottom w:w="10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268"/>
        <w:gridCol w:w="2127"/>
      </w:tblGrid>
      <w:tr w:rsidR="00A46CFA" w:rsidRPr="00A46CFA" w14:paraId="7228D785" w14:textId="77777777" w:rsidTr="00E32A94">
        <w:trPr>
          <w:trHeight w:val="20"/>
        </w:trPr>
        <w:tc>
          <w:tcPr>
            <w:tcW w:w="9640" w:type="dxa"/>
            <w:gridSpan w:val="4"/>
            <w:shd w:val="clear" w:color="auto" w:fill="FFFFFF"/>
          </w:tcPr>
          <w:p w14:paraId="12BCDAF6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Двигательные умения и навыки</w:t>
            </w:r>
          </w:p>
        </w:tc>
      </w:tr>
      <w:tr w:rsidR="00A46CFA" w:rsidRPr="00A46CFA" w14:paraId="57D7B98E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23E10673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</w:tcPr>
          <w:p w14:paraId="0AC12A72" w14:textId="77777777" w:rsidR="00A46CFA" w:rsidRPr="00A46CFA" w:rsidRDefault="00A46CFA" w:rsidP="00E2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268" w:type="dxa"/>
            <w:shd w:val="clear" w:color="auto" w:fill="FFFFFF"/>
          </w:tcPr>
          <w:p w14:paraId="2F860186" w14:textId="77777777" w:rsidR="00A46CFA" w:rsidRPr="00A46CFA" w:rsidRDefault="00A46CFA" w:rsidP="00E2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42F54EAA" w14:textId="77777777" w:rsidR="00A46CFA" w:rsidRPr="00A46CFA" w:rsidRDefault="00A46CFA" w:rsidP="00E2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CFA" w:rsidRPr="00A46CFA" w14:paraId="1CC52B10" w14:textId="77777777" w:rsidTr="00B93C9A">
        <w:trPr>
          <w:trHeight w:val="20"/>
        </w:trPr>
        <w:tc>
          <w:tcPr>
            <w:tcW w:w="1418" w:type="dxa"/>
            <w:vMerge w:val="restart"/>
            <w:shd w:val="clear" w:color="auto" w:fill="FFFFFF"/>
          </w:tcPr>
          <w:p w14:paraId="09F668B6" w14:textId="77777777" w:rsidR="00A46CFA" w:rsidRPr="00A46CF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14:paraId="4D1BC5B7" w14:textId="77777777" w:rsid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овые упражнения</w:t>
            </w:r>
          </w:p>
          <w:p w14:paraId="3D7CCEC7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техникой спринтерского</w:t>
            </w:r>
          </w:p>
          <w:p w14:paraId="78158533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а</w:t>
            </w:r>
          </w:p>
          <w:p w14:paraId="6CA3FEB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6A6FC929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егкой атлетики.</w:t>
            </w:r>
          </w:p>
          <w:p w14:paraId="5D850E86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от 10 до 15 м.</w:t>
            </w:r>
          </w:p>
          <w:p w14:paraId="548B025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30 до 40 м.</w:t>
            </w:r>
          </w:p>
          <w:p w14:paraId="73E5D7B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до 40 м.</w:t>
            </w:r>
          </w:p>
          <w:p w14:paraId="53924B7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 м.</w:t>
            </w:r>
          </w:p>
          <w:p w14:paraId="2E66245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1F8C1C9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от 15 до 30 м.</w:t>
            </w:r>
          </w:p>
          <w:p w14:paraId="5D313BD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30 до 50 м.</w:t>
            </w:r>
          </w:p>
          <w:p w14:paraId="44D1C4C1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до 50 м.</w:t>
            </w:r>
          </w:p>
          <w:p w14:paraId="3E76008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 м.</w:t>
            </w:r>
          </w:p>
          <w:p w14:paraId="4FFFCBEE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233F57D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от 30 до 40 м.</w:t>
            </w:r>
          </w:p>
          <w:p w14:paraId="50194F3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40 до 60 м.</w:t>
            </w:r>
          </w:p>
          <w:p w14:paraId="7600935F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до 60 м.</w:t>
            </w:r>
          </w:p>
          <w:p w14:paraId="0F228BAA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 м</w:t>
            </w:r>
          </w:p>
        </w:tc>
        <w:tc>
          <w:tcPr>
            <w:tcW w:w="2268" w:type="dxa"/>
            <w:shd w:val="clear" w:color="auto" w:fill="FFFFFF"/>
          </w:tcPr>
          <w:p w14:paraId="3B54BED1" w14:textId="77777777" w:rsid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292B65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7" w:type="dxa"/>
            <w:shd w:val="clear" w:color="auto" w:fill="FFFFFF"/>
          </w:tcPr>
          <w:p w14:paraId="6F72A8DD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29850626" w14:textId="77777777" w:rsidTr="00B93C9A">
        <w:trPr>
          <w:trHeight w:val="20"/>
        </w:trPr>
        <w:tc>
          <w:tcPr>
            <w:tcW w:w="1418" w:type="dxa"/>
            <w:vMerge/>
            <w:shd w:val="clear" w:color="auto" w:fill="FFFFFF"/>
          </w:tcPr>
          <w:p w14:paraId="5311B331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</w:tcPr>
          <w:p w14:paraId="69144959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техникой длительного бега</w:t>
            </w:r>
          </w:p>
          <w:p w14:paraId="4A4EC069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4A38574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от 10 до 12 мин.</w:t>
            </w:r>
          </w:p>
          <w:p w14:paraId="6E78540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0 м.</w:t>
            </w:r>
          </w:p>
          <w:p w14:paraId="193C23E1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33391D1F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.</w:t>
            </w:r>
          </w:p>
          <w:p w14:paraId="311EF273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</w:t>
            </w:r>
          </w:p>
          <w:p w14:paraId="0B47E47F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601590E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: мальчики до 20 мин, девочки до 15 мин.</w:t>
            </w:r>
          </w:p>
          <w:p w14:paraId="3664298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2268" w:type="dxa"/>
            <w:shd w:val="clear" w:color="auto" w:fill="FFFFFF"/>
          </w:tcPr>
          <w:p w14:paraId="3B994049" w14:textId="77777777" w:rsidR="00A46CFA" w:rsidRPr="00BA3B96" w:rsidRDefault="00A46CFA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0144051E" w14:textId="77777777" w:rsidR="00A46CFA" w:rsidRPr="00BA3B96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00C99CBC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F49A6C3" w14:textId="77777777" w:rsidR="00A46CFA" w:rsidRPr="00A46CF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778F6CB4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овые упражнения</w:t>
            </w:r>
          </w:p>
          <w:p w14:paraId="544A202A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техникой прыжка в длину</w:t>
            </w:r>
          </w:p>
          <w:p w14:paraId="3AC0BEF4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0F6A6C5D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 - 9 шагов разбега.</w:t>
            </w:r>
          </w:p>
          <w:p w14:paraId="00CBD779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2715EC77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7 - 9 шагов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.</w:t>
            </w:r>
          </w:p>
          <w:p w14:paraId="0F1D4ADB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71CD665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 - 11 шагов разбега</w:t>
            </w:r>
          </w:p>
        </w:tc>
        <w:tc>
          <w:tcPr>
            <w:tcW w:w="2268" w:type="dxa"/>
            <w:shd w:val="clear" w:color="auto" w:fill="FFFFFF"/>
          </w:tcPr>
          <w:p w14:paraId="6FDB472B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4A462A17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7BDEB019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518E8CBF" w14:textId="77777777" w:rsidR="00A46CFA" w:rsidRPr="00A46CF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14:paraId="64BA5AEB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техникой прыжка в высоту</w:t>
            </w:r>
          </w:p>
          <w:p w14:paraId="5C3EE56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73F2855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- 5 шагов разбега.</w:t>
            </w:r>
          </w:p>
          <w:p w14:paraId="39F14E6A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795A183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- 5 шагов разбега.</w:t>
            </w:r>
          </w:p>
          <w:p w14:paraId="105EE7EB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23F3ED3A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вершенствования прыжков в высоту</w:t>
            </w:r>
          </w:p>
        </w:tc>
        <w:tc>
          <w:tcPr>
            <w:tcW w:w="2268" w:type="dxa"/>
            <w:shd w:val="clear" w:color="auto" w:fill="FFFFFF"/>
          </w:tcPr>
          <w:p w14:paraId="5FE08F27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44E0B724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1EC7DFA2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2916AEFD" w14:textId="77777777" w:rsidR="00A46CFA" w:rsidRPr="00A46CF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14:paraId="6643D5C8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е малого мяча</w:t>
            </w:r>
          </w:p>
          <w:p w14:paraId="536D4A7F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техникой метания малого мяча в цель и на дальность</w:t>
            </w:r>
          </w:p>
          <w:p w14:paraId="22CFD91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1AC8BB06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с места на дальность отскока от стены, на заданное расстояние, на дальность, в коридор 5 - 6 м, в горизонтальную и вертикальную цель (1 x 1 м) с расстояния 6 - 8 м, с 4 - 5 бросковых шагов на дальность и заданное расстояние.</w:t>
            </w:r>
          </w:p>
          <w:p w14:paraId="21BBA35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</w:t>
            </w:r>
          </w:p>
          <w:p w14:paraId="3675B8AA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набивного мяча (2 кг) двумя руками после броска партнера, после броска вверх: с хлопками ладонями, после поворота на 90 °, после приседания.</w:t>
            </w:r>
          </w:p>
          <w:p w14:paraId="5D3A21DB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1A31AF12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с места на дальность отскока от стены, на заданное расстояние, на дальность, в коридор 5 - 6 м, в горизонтальную и вертикальную цель (1 x 1 м) с расстояния 8 - 10 м, с 4 - 5 бросковых шагов на дальность и заданное расстоянте.</w:t>
            </w:r>
          </w:p>
          <w:p w14:paraId="7F15F737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08B9E33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на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ость отскока от стены с места, с шага, с двух шагов, с трех шагов; в горизонтальную и вертикальную цель (1 х 1 м) с расстояния 10 - 12 м.</w:t>
            </w:r>
          </w:p>
          <w:p w14:paraId="5E4F17C9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есом 150 г с места на дальность и с 4 - 5 бросковых шагов с разбега в коридор 10 м на дальность и заданное расстояние.</w:t>
            </w:r>
          </w:p>
          <w:p w14:paraId="1B50738E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го мяча (2 кг) двумя руками из различных и. п., стоя грудью и боком в направлении метания с места, с шага, с двух шагов, с трех шагов вперед - вверх; снизу вверх на заданную и максимальную высоту.</w:t>
            </w:r>
          </w:p>
          <w:p w14:paraId="786DD9E3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набивного мяча (2 кг) двумя руками после броска партнера, после броска вверх</w:t>
            </w:r>
          </w:p>
        </w:tc>
        <w:tc>
          <w:tcPr>
            <w:tcW w:w="2268" w:type="dxa"/>
            <w:shd w:val="clear" w:color="auto" w:fill="FFFFFF"/>
          </w:tcPr>
          <w:p w14:paraId="294CC85C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F44AC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A2665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FB51B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39111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1253A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DD2B3" w14:textId="77777777" w:rsidR="00B93C9A" w:rsidRDefault="00B93C9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8F272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1789DBF4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5EB48F06" w14:textId="77777777" w:rsidTr="00B93C9A">
        <w:trPr>
          <w:trHeight w:val="1920"/>
        </w:trPr>
        <w:tc>
          <w:tcPr>
            <w:tcW w:w="1418" w:type="dxa"/>
            <w:shd w:val="clear" w:color="auto" w:fill="FFFFFF"/>
          </w:tcPr>
          <w:p w14:paraId="74DB01F8" w14:textId="77777777" w:rsidR="00A46CFA" w:rsidRPr="00A46CF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14:paraId="10E7892C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ыносливости</w:t>
            </w:r>
          </w:p>
          <w:p w14:paraId="1D861D0D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3D153AD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до 15 мин, бег с препятствиями и на местности, минутный бег, эстафеты, круговая тренировка.</w:t>
            </w:r>
          </w:p>
        </w:tc>
        <w:tc>
          <w:tcPr>
            <w:tcW w:w="2268" w:type="dxa"/>
            <w:shd w:val="clear" w:color="auto" w:fill="FFFFFF"/>
          </w:tcPr>
          <w:p w14:paraId="727E1527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69FE5FF8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3D7FF3B5" w14:textId="77777777" w:rsidTr="00B93C9A">
        <w:tc>
          <w:tcPr>
            <w:tcW w:w="1418" w:type="dxa"/>
            <w:shd w:val="clear" w:color="auto" w:fill="FFFFFF"/>
          </w:tcPr>
          <w:p w14:paraId="4FDFC287" w14:textId="77777777" w:rsidR="00A46CFA" w:rsidRPr="00A46CF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FFFFFF"/>
          </w:tcPr>
          <w:p w14:paraId="56369DB7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  <w:p w14:paraId="084D6C2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1D3B7CAC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змож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</w:t>
            </w:r>
          </w:p>
        </w:tc>
        <w:tc>
          <w:tcPr>
            <w:tcW w:w="2268" w:type="dxa"/>
            <w:shd w:val="clear" w:color="auto" w:fill="FFFFFF"/>
          </w:tcPr>
          <w:p w14:paraId="0E2A9E2A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14027645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275ECA4B" w14:textId="77777777" w:rsidTr="00B93C9A">
        <w:trPr>
          <w:trHeight w:val="1340"/>
        </w:trPr>
        <w:tc>
          <w:tcPr>
            <w:tcW w:w="1418" w:type="dxa"/>
            <w:shd w:val="clear" w:color="auto" w:fill="FFFFFF"/>
          </w:tcPr>
          <w:p w14:paraId="70B53AE5" w14:textId="77777777" w:rsidR="00A46CFA" w:rsidRPr="00A46CF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FFFFFF"/>
          </w:tcPr>
          <w:p w14:paraId="73A162B7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коростных способностей</w:t>
            </w:r>
          </w:p>
          <w:p w14:paraId="11550CAE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06D42EFB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старты из различных исходных положений, бег с ускорением, с максимальной скоростью</w:t>
            </w:r>
          </w:p>
        </w:tc>
        <w:tc>
          <w:tcPr>
            <w:tcW w:w="2268" w:type="dxa"/>
            <w:shd w:val="clear" w:color="auto" w:fill="FFFFFF"/>
          </w:tcPr>
          <w:p w14:paraId="151AF667" w14:textId="77777777" w:rsidR="00A46CFA" w:rsidRPr="00A46CFA" w:rsidRDefault="00A46CFA" w:rsidP="00A4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127" w:type="dxa"/>
            <w:shd w:val="clear" w:color="auto" w:fill="FFFFFF"/>
          </w:tcPr>
          <w:p w14:paraId="466B8F21" w14:textId="77777777" w:rsidR="00A46CFA" w:rsidRPr="00B93C9A" w:rsidRDefault="00B93C9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B93C9A" w:rsidRPr="00A46CFA" w14:paraId="1E5C2E9A" w14:textId="77777777" w:rsidTr="00E32A94">
        <w:trPr>
          <w:trHeight w:val="20"/>
        </w:trPr>
        <w:tc>
          <w:tcPr>
            <w:tcW w:w="9640" w:type="dxa"/>
            <w:gridSpan w:val="4"/>
            <w:shd w:val="clear" w:color="auto" w:fill="FFFFFF"/>
          </w:tcPr>
          <w:p w14:paraId="7A8368E6" w14:textId="77777777" w:rsidR="00B93C9A" w:rsidRPr="00A46CFA" w:rsidRDefault="00B93C9A" w:rsidP="00E2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A46CFA" w:rsidRPr="00A46CFA" w14:paraId="55F32EF2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517484EA" w14:textId="77777777" w:rsidR="00A46CF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FFFFFF"/>
          </w:tcPr>
          <w:p w14:paraId="7E1BDCF8" w14:textId="77777777" w:rsidR="00B93C9A" w:rsidRPr="00B93C9A" w:rsidRDefault="00B93C9A" w:rsidP="00B9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вида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DF91FBE" w14:textId="77777777" w:rsidR="00B93C9A" w:rsidRDefault="00B93C9A" w:rsidP="00B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ке безопасности</w:t>
            </w:r>
          </w:p>
          <w:p w14:paraId="2943631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волейбола. Основные правила игры в волейбол. Основные приемы игры в волейбол.</w:t>
            </w:r>
          </w:p>
          <w:p w14:paraId="193C28A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</w:p>
        </w:tc>
        <w:tc>
          <w:tcPr>
            <w:tcW w:w="2268" w:type="dxa"/>
            <w:shd w:val="clear" w:color="auto" w:fill="FFFFFF"/>
          </w:tcPr>
          <w:p w14:paraId="33EFEE86" w14:textId="77777777" w:rsidR="00A46CFA" w:rsidRPr="00A46CF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169E6772" w14:textId="77777777" w:rsidR="00A46CFA" w:rsidRPr="00A46CF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567DCB10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D5CCC08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FFFFFF"/>
          </w:tcPr>
          <w:p w14:paraId="1C0C521C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техникой передвижений, остановок, поворотов и стоек</w:t>
            </w:r>
          </w:p>
          <w:p w14:paraId="1FB6B1BF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3ECDC15B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</w:t>
            </w:r>
          </w:p>
          <w:p w14:paraId="767F9925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2268" w:type="dxa"/>
            <w:shd w:val="clear" w:color="auto" w:fill="FFFFFF"/>
          </w:tcPr>
          <w:p w14:paraId="18231F86" w14:textId="77777777" w:rsidR="008A380A" w:rsidRPr="00A46CF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167D0D8E" w14:textId="77777777" w:rsidR="008A380A" w:rsidRDefault="008A380A">
            <w:r w:rsidRPr="004D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5BE99250" w14:textId="77777777" w:rsidTr="00B93C9A">
        <w:trPr>
          <w:trHeight w:val="1005"/>
        </w:trPr>
        <w:tc>
          <w:tcPr>
            <w:tcW w:w="1418" w:type="dxa"/>
            <w:shd w:val="clear" w:color="auto" w:fill="FFFFFF"/>
          </w:tcPr>
          <w:p w14:paraId="32E413C8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FFFFFF"/>
          </w:tcPr>
          <w:p w14:paraId="72D7B9DE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приема и передач мяча</w:t>
            </w:r>
          </w:p>
          <w:p w14:paraId="59026E29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 классы</w:t>
            </w:r>
          </w:p>
          <w:p w14:paraId="4D49061E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  <w:tc>
          <w:tcPr>
            <w:tcW w:w="2268" w:type="dxa"/>
            <w:shd w:val="clear" w:color="auto" w:fill="FFFFFF"/>
          </w:tcPr>
          <w:p w14:paraId="057C83F8" w14:textId="77777777" w:rsidR="008A380A" w:rsidRDefault="008A380A">
            <w:r w:rsidRPr="00A6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14DF771F" w14:textId="77777777" w:rsidR="008A380A" w:rsidRDefault="008A380A">
            <w:r w:rsidRPr="004D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27F09BA4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2A9EEDCA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FFFFFF"/>
          </w:tcPr>
          <w:p w14:paraId="2E153959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игрой и комплексное развитие психомоторных способностей</w:t>
            </w:r>
          </w:p>
          <w:p w14:paraId="7F45D26F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34A6FAFD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мини-волейбола.</w:t>
            </w:r>
          </w:p>
          <w:p w14:paraId="04F78FC2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 (2:2, 3:2, 3:3) и на укороченных площадках.</w:t>
            </w:r>
          </w:p>
          <w:p w14:paraId="2852C2C5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0A06C960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вершенствования психомоторных способностей.</w:t>
            </w:r>
          </w:p>
          <w:p w14:paraId="41681821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бучение технике движений и продолжение развития психомоторных способностей</w:t>
            </w:r>
          </w:p>
        </w:tc>
        <w:tc>
          <w:tcPr>
            <w:tcW w:w="2268" w:type="dxa"/>
            <w:shd w:val="clear" w:color="auto" w:fill="FFFFFF"/>
          </w:tcPr>
          <w:p w14:paraId="517282ED" w14:textId="77777777" w:rsidR="008A380A" w:rsidRDefault="008A380A">
            <w:r w:rsidRPr="00A6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3115AF3E" w14:textId="77777777" w:rsidR="008A380A" w:rsidRDefault="008A380A">
            <w:r w:rsidRPr="004D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73356CB7" w14:textId="77777777" w:rsidTr="00B93C9A">
        <w:trPr>
          <w:trHeight w:val="4000"/>
        </w:trPr>
        <w:tc>
          <w:tcPr>
            <w:tcW w:w="1418" w:type="dxa"/>
            <w:shd w:val="clear" w:color="auto" w:fill="FFFFFF"/>
          </w:tcPr>
          <w:p w14:paraId="548FAC4E" w14:textId="77777777" w:rsidR="00A46CF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26D2225A" w14:textId="77777777" w:rsidR="00B93C9A" w:rsidRDefault="00B93C9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у)</w:t>
            </w:r>
          </w:p>
          <w:p w14:paraId="667C8D64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5349261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овладению и совершенствованию в технике перемещений и владения мячом типа бег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же в сочетании с бегом, прыжками, акробатическими упражнениями и др.</w:t>
            </w:r>
          </w:p>
          <w:p w14:paraId="38474EB8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типа 2:1, 3:1, 2:2, 3:2, 3:3</w:t>
            </w:r>
          </w:p>
        </w:tc>
        <w:tc>
          <w:tcPr>
            <w:tcW w:w="2268" w:type="dxa"/>
            <w:shd w:val="clear" w:color="auto" w:fill="FFFFFF"/>
          </w:tcPr>
          <w:p w14:paraId="22A3C72E" w14:textId="77777777" w:rsidR="00A46CFA" w:rsidRPr="00A46CFA" w:rsidRDefault="00A46CF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001CFD7E" w14:textId="77777777" w:rsidR="00A46CFA" w:rsidRPr="00A46CFA" w:rsidRDefault="00A46CF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80A" w:rsidRPr="00A46CFA" w14:paraId="548670FB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3988D2F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FFFFFF"/>
          </w:tcPr>
          <w:p w14:paraId="6E6D3118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ыносливости</w:t>
            </w:r>
          </w:p>
          <w:p w14:paraId="6E014A92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 классы</w:t>
            </w:r>
          </w:p>
          <w:p w14:paraId="4296AFC3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круговая тренировка, подвижные игры с мячом, двусторонние игры длительностью от 20 с до 12 мин</w:t>
            </w:r>
          </w:p>
        </w:tc>
        <w:tc>
          <w:tcPr>
            <w:tcW w:w="2268" w:type="dxa"/>
            <w:shd w:val="clear" w:color="auto" w:fill="FFFFFF"/>
          </w:tcPr>
          <w:p w14:paraId="29E194E6" w14:textId="77777777" w:rsidR="008A380A" w:rsidRDefault="008A380A">
            <w:r w:rsidRPr="000B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4E19F2DA" w14:textId="77777777" w:rsidR="008A380A" w:rsidRDefault="008A380A">
            <w:r w:rsidRPr="00D1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2ED967B4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44A93A94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FFFFFF"/>
          </w:tcPr>
          <w:p w14:paraId="2B392119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коростных и скоростно-силовых способностей</w:t>
            </w:r>
          </w:p>
          <w:p w14:paraId="49B7940C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22B773A4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 – 10 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.</w:t>
            </w:r>
          </w:p>
          <w:p w14:paraId="72DC27E7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низу двумя руками на месте и после перемещения вперед.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 через сетку</w:t>
            </w:r>
          </w:p>
        </w:tc>
        <w:tc>
          <w:tcPr>
            <w:tcW w:w="2268" w:type="dxa"/>
            <w:shd w:val="clear" w:color="auto" w:fill="FFFFFF"/>
          </w:tcPr>
          <w:p w14:paraId="02F3B425" w14:textId="77777777" w:rsidR="008A380A" w:rsidRDefault="008A380A">
            <w:r w:rsidRPr="000B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5A52A038" w14:textId="77777777" w:rsidR="008A380A" w:rsidRDefault="008A380A">
            <w:r w:rsidRPr="00D1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3C04F564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56C2953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FFFFFF"/>
          </w:tcPr>
          <w:p w14:paraId="017A3331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нижней прямой подачи</w:t>
            </w:r>
          </w:p>
          <w:p w14:paraId="480A90B4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14:paraId="585E222E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 с расстояния 3 – 6 м от сетки</w:t>
            </w:r>
          </w:p>
          <w:p w14:paraId="2E522D62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21A3C6F2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через сетку</w:t>
            </w:r>
          </w:p>
        </w:tc>
        <w:tc>
          <w:tcPr>
            <w:tcW w:w="2268" w:type="dxa"/>
            <w:shd w:val="clear" w:color="auto" w:fill="FFFFFF"/>
          </w:tcPr>
          <w:p w14:paraId="2313EA30" w14:textId="77777777" w:rsidR="008A380A" w:rsidRDefault="008A380A">
            <w:r w:rsidRPr="0090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4E0BF6B9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80A" w:rsidRPr="00A46CFA" w14:paraId="4047D4EE" w14:textId="77777777" w:rsidTr="00B93C9A">
        <w:trPr>
          <w:trHeight w:val="970"/>
        </w:trPr>
        <w:tc>
          <w:tcPr>
            <w:tcW w:w="1418" w:type="dxa"/>
            <w:shd w:val="clear" w:color="auto" w:fill="FFFFFF"/>
          </w:tcPr>
          <w:p w14:paraId="2546E388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shd w:val="clear" w:color="auto" w:fill="FFFFFF"/>
          </w:tcPr>
          <w:p w14:paraId="2B93A8F5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прямого нападающего удара</w:t>
            </w:r>
          </w:p>
          <w:p w14:paraId="5AC57C98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6549B8E5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</w:t>
            </w:r>
          </w:p>
        </w:tc>
        <w:tc>
          <w:tcPr>
            <w:tcW w:w="2268" w:type="dxa"/>
            <w:shd w:val="clear" w:color="auto" w:fill="FFFFFF"/>
          </w:tcPr>
          <w:p w14:paraId="584715B0" w14:textId="77777777" w:rsidR="008A380A" w:rsidRDefault="008A380A">
            <w:r w:rsidRPr="0090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3A17DB60" w14:textId="77777777" w:rsidR="008A380A" w:rsidRDefault="008A380A">
            <w:r w:rsidRPr="00A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02B971F7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1EC08D3F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FFFFFF"/>
          </w:tcPr>
          <w:p w14:paraId="5BF77B1C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3AB71D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Закрепление техники владения мячом и развитие координационных способностей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278FBA7D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: прием, передача, удар</w:t>
            </w:r>
          </w:p>
        </w:tc>
        <w:tc>
          <w:tcPr>
            <w:tcW w:w="2268" w:type="dxa"/>
            <w:shd w:val="clear" w:color="auto" w:fill="FFFFFF"/>
          </w:tcPr>
          <w:p w14:paraId="4FF216EA" w14:textId="77777777" w:rsidR="008A380A" w:rsidRDefault="008A380A">
            <w:r w:rsidRPr="0090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1565F01E" w14:textId="77777777" w:rsidR="008A380A" w:rsidRDefault="008A380A">
            <w:r w:rsidRPr="00A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40E69E98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1F55B3A6" w14:textId="77777777" w:rsidR="008A380A" w:rsidRPr="00A46CFA" w:rsidRDefault="008A380A" w:rsidP="00B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FFFFFF"/>
          </w:tcPr>
          <w:p w14:paraId="35D9B383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техники перемещений, владения мячом и развитие координационных способностей</w:t>
            </w:r>
          </w:p>
          <w:p w14:paraId="7BC868A6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14:paraId="5263B41F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мещений и владения мячом.</w:t>
            </w:r>
          </w:p>
          <w:p w14:paraId="5601E100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2121B1BE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закрепление техники и продолжение развития координационных способностей</w:t>
            </w:r>
          </w:p>
        </w:tc>
        <w:tc>
          <w:tcPr>
            <w:tcW w:w="2268" w:type="dxa"/>
            <w:shd w:val="clear" w:color="auto" w:fill="FFFFFF"/>
          </w:tcPr>
          <w:p w14:paraId="24AC795A" w14:textId="77777777" w:rsidR="008A380A" w:rsidRDefault="008A380A">
            <w:r w:rsidRPr="0090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07B8356F" w14:textId="77777777" w:rsidR="008A380A" w:rsidRDefault="008A380A">
            <w:r w:rsidRPr="00A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2656278A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A5EFAB1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FFFFFF"/>
          </w:tcPr>
          <w:p w14:paraId="58C45175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актики игры</w:t>
            </w:r>
          </w:p>
          <w:p w14:paraId="7E75EAB0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14:paraId="0CB96571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Позиционное нападение без изменения позиций игроков (6:0).</w:t>
            </w:r>
          </w:p>
          <w:p w14:paraId="3F754B23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11D04234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актики свободного нападения.</w:t>
            </w:r>
          </w:p>
          <w:p w14:paraId="7D88791D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с изменением позиций</w:t>
            </w:r>
          </w:p>
        </w:tc>
        <w:tc>
          <w:tcPr>
            <w:tcW w:w="2268" w:type="dxa"/>
            <w:shd w:val="clear" w:color="auto" w:fill="FFFFFF"/>
          </w:tcPr>
          <w:p w14:paraId="779B3E86" w14:textId="77777777" w:rsidR="008A380A" w:rsidRDefault="008A380A">
            <w:r w:rsidRPr="0090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19BA9796" w14:textId="77777777" w:rsidR="008A380A" w:rsidRDefault="008A380A">
            <w:r w:rsidRPr="00A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8A380A" w:rsidRPr="00A46CFA" w14:paraId="788D998E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5237AF00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FFFFFF"/>
          </w:tcPr>
          <w:p w14:paraId="3D4172FC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спортивной игре</w:t>
            </w:r>
          </w:p>
          <w:p w14:paraId="12E4FB2D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7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14:paraId="7584A7B7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избранной спортивной игры; техника ловли, передачи, ведения мяча или броска;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ика нападений (быстрый прорыв, расстановка игроков, позиционное нападение) и защиты (зонная и личная защита).</w:t>
            </w:r>
          </w:p>
          <w:p w14:paraId="7D23046C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  <w:tc>
          <w:tcPr>
            <w:tcW w:w="2268" w:type="dxa"/>
            <w:shd w:val="clear" w:color="auto" w:fill="FFFFFF"/>
          </w:tcPr>
          <w:p w14:paraId="436DA7A2" w14:textId="77777777" w:rsidR="008A380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60C4CA31" w14:textId="77777777" w:rsidR="008A380A" w:rsidRDefault="008A380A">
            <w:r w:rsidRPr="00A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7CFA5D0E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6B48E208" w14:textId="77777777" w:rsidR="00A46CF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FFFFFF"/>
          </w:tcPr>
          <w:p w14:paraId="66143A13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 занятия прикладной физической подготовкой</w:t>
            </w:r>
          </w:p>
          <w:p w14:paraId="3104DDC5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22BC9381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  <w:tc>
          <w:tcPr>
            <w:tcW w:w="2268" w:type="dxa"/>
            <w:shd w:val="clear" w:color="auto" w:fill="FFFFFF"/>
          </w:tcPr>
          <w:p w14:paraId="37737389" w14:textId="77777777" w:rsidR="00A46CF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63242709" w14:textId="77777777" w:rsidR="00A46CFA" w:rsidRPr="00A46CF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  <w:tr w:rsidR="00A46CFA" w:rsidRPr="00A46CFA" w14:paraId="4CA914C7" w14:textId="77777777" w:rsidTr="00B93C9A">
        <w:trPr>
          <w:trHeight w:val="20"/>
        </w:trPr>
        <w:tc>
          <w:tcPr>
            <w:tcW w:w="1418" w:type="dxa"/>
            <w:shd w:val="clear" w:color="auto" w:fill="FFFFFF"/>
          </w:tcPr>
          <w:p w14:paraId="2BD0EBA8" w14:textId="77777777" w:rsidR="00A46CF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shd w:val="clear" w:color="auto" w:fill="FFFFFF"/>
          </w:tcPr>
          <w:p w14:paraId="08ED5265" w14:textId="77777777" w:rsidR="008A380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организаторскими умениями</w:t>
            </w:r>
          </w:p>
          <w:p w14:paraId="137E8F50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  <w:p w14:paraId="794CA063" w14:textId="77777777" w:rsidR="00A46CFA" w:rsidRPr="00A46CFA" w:rsidRDefault="00A46CF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268" w:type="dxa"/>
            <w:shd w:val="clear" w:color="auto" w:fill="FFFFFF"/>
          </w:tcPr>
          <w:p w14:paraId="0BB1FC3D" w14:textId="77777777" w:rsidR="00A46CFA" w:rsidRPr="00A46CFA" w:rsidRDefault="008A380A" w:rsidP="00E2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127" w:type="dxa"/>
            <w:shd w:val="clear" w:color="auto" w:fill="FFFFFF"/>
          </w:tcPr>
          <w:p w14:paraId="462676D1" w14:textId="77777777" w:rsidR="00A46CFA" w:rsidRPr="00A46CF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</w:p>
        </w:tc>
      </w:tr>
    </w:tbl>
    <w:p w14:paraId="0D8F02DE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26DB9B1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6799A3D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21ECEF6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2F65AB4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0029317" w14:textId="77777777" w:rsidR="00E32A94" w:rsidRDefault="00E32A94" w:rsidP="008A380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DD1D942" w14:textId="3C181E09" w:rsidR="0026389B" w:rsidRPr="00A46CFA" w:rsidRDefault="00B1508B" w:rsidP="00B072D0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 xml:space="preserve">8 </w:t>
      </w:r>
      <w:r w:rsidR="00722D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– 9 </w:t>
      </w:r>
      <w:r w:rsidR="00B072D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классы</w:t>
      </w:r>
    </w:p>
    <w:tbl>
      <w:tblPr>
        <w:tblW w:w="9498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60" w:type="dxa"/>
          <w:bottom w:w="100" w:type="dxa"/>
          <w:right w:w="60" w:type="dxa"/>
        </w:tblCellMar>
        <w:tblLook w:val="0000" w:firstRow="0" w:lastRow="0" w:firstColumn="0" w:lastColumn="0" w:noHBand="0" w:noVBand="0"/>
      </w:tblPr>
      <w:tblGrid>
        <w:gridCol w:w="1275"/>
        <w:gridCol w:w="4386"/>
        <w:gridCol w:w="6"/>
        <w:gridCol w:w="1556"/>
        <w:gridCol w:w="144"/>
        <w:gridCol w:w="2123"/>
        <w:gridCol w:w="8"/>
      </w:tblGrid>
      <w:tr w:rsidR="008A380A" w:rsidRPr="00A46CFA" w14:paraId="20D12976" w14:textId="77777777" w:rsidTr="004F49FC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9536" w14:textId="77777777" w:rsidR="008A380A" w:rsidRPr="00A46CFA" w:rsidRDefault="008A380A" w:rsidP="008A380A">
            <w:pPr>
              <w:jc w:val="center"/>
              <w:rPr>
                <w:sz w:val="24"/>
                <w:szCs w:val="24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Что вам надо знать</w:t>
            </w:r>
          </w:p>
        </w:tc>
      </w:tr>
      <w:tr w:rsidR="008A380A" w:rsidRPr="00A46CFA" w14:paraId="5BA033BF" w14:textId="77777777" w:rsidTr="004F49F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5C7A" w14:textId="77777777" w:rsidR="008A380A" w:rsidRPr="008A380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682C" w14:textId="77777777" w:rsidR="008A380A" w:rsidRPr="008A380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2E22" w14:textId="77777777" w:rsidR="008A380A" w:rsidRPr="008A380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B97F" w14:textId="77777777" w:rsidR="008A380A" w:rsidRPr="008A380A" w:rsidRDefault="008A380A" w:rsidP="008A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8A380A" w:rsidRPr="00A46CFA" w14:paraId="5EC158B0" w14:textId="77777777" w:rsidTr="004F49F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14E8" w14:textId="77777777" w:rsidR="008A380A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DF0C" w14:textId="77777777" w:rsidR="00E32A94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наблюдение и самоконтроль</w:t>
            </w:r>
          </w:p>
          <w:p w14:paraId="3B0DB63D" w14:textId="77777777" w:rsidR="008A380A" w:rsidRPr="00B1508B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контроль при занятиях физическими упражнениями</w:t>
            </w:r>
          </w:p>
          <w:p w14:paraId="181504B3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наблюдение физкультурником за состоянием своего здоровья, физического развития и самочувствия при занятиях физической культурой и спортом. Учет данных самоконтроля в дневнике самоконтро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05E4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8E4E1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</w:p>
        </w:tc>
      </w:tr>
      <w:tr w:rsidR="008A380A" w:rsidRPr="00A46CFA" w14:paraId="116A2147" w14:textId="77777777" w:rsidTr="004F49F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46AF" w14:textId="77777777" w:rsidR="008A380A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6CE3" w14:textId="77777777" w:rsidR="00E32A94" w:rsidRPr="00B1508B" w:rsidRDefault="00E32A94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ффективности занятий физкультурно-оздоровительной деятельностью</w:t>
            </w:r>
          </w:p>
          <w:p w14:paraId="3905F49E" w14:textId="77777777" w:rsidR="00E32A94" w:rsidRDefault="00E32A94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техники движений, способы выявления и устранения ошибок в технике выполнения упражнений (технических ошибок)</w:t>
            </w:r>
          </w:p>
          <w:p w14:paraId="3486150F" w14:textId="77777777" w:rsidR="008A380A" w:rsidRPr="00B1508B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обучения и самообучения двигательным действиям</w:t>
            </w:r>
          </w:p>
          <w:p w14:paraId="16E2BB1E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, физиологические и психологические основы обучения технике двигательных действий. Двигательные умения и навыки как основные способы освоения новых двигательных действий (движений). Техника движений и ее основные показатели. Профилактика появления ошибок и способы их устран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1923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FFC5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8A380A" w:rsidRPr="00A46CFA" w14:paraId="368F040A" w14:textId="77777777" w:rsidTr="004F49F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6C2C" w14:textId="77777777" w:rsidR="008A380A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A37D" w14:textId="77777777" w:rsidR="008A380A" w:rsidRPr="00B1508B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физических способностей</w:t>
            </w:r>
          </w:p>
          <w:p w14:paraId="29A99B2C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 как система регулярных занятий по развитию физических (кондиционных и координационных) способностей. Основные правила их совершенств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B9A1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3CBD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8A380A" w:rsidRPr="00A46CFA" w14:paraId="2B39B877" w14:textId="77777777" w:rsidTr="004F49F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C442" w14:textId="77777777" w:rsidR="008A380A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DC88" w14:textId="77777777" w:rsidR="008A380A" w:rsidRPr="00B1508B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ивная физическая культура</w:t>
            </w:r>
          </w:p>
          <w:p w14:paraId="66845553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3E2B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002D6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8A380A" w:rsidRPr="00A46CFA" w14:paraId="25D64A98" w14:textId="77777777" w:rsidTr="004F49F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7635" w14:textId="77777777" w:rsidR="008A380A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CC4F" w14:textId="77777777" w:rsidR="008A380A" w:rsidRPr="00B1508B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  <w:p w14:paraId="6C97D29B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77155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8871" w14:textId="77777777" w:rsidR="008A380A" w:rsidRPr="00A46CFA" w:rsidRDefault="00E32A94" w:rsidP="00E3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B1508B" w:rsidRPr="00A46CFA" w14:paraId="64B8837E" w14:textId="77777777" w:rsidTr="00B1508B">
        <w:trPr>
          <w:gridAfter w:val="1"/>
          <w:wAfter w:w="8" w:type="dxa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6025" w14:textId="77777777" w:rsidR="008A380A" w:rsidRPr="00A46CFA" w:rsidRDefault="008A380A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8D2463" w14:textId="77777777" w:rsidR="00B1508B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2.</w:t>
            </w:r>
          </w:p>
          <w:p w14:paraId="50B9C59A" w14:textId="77777777" w:rsidR="008A380A" w:rsidRPr="00A46CFA" w:rsidRDefault="008A380A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е виды спорта школьной </w:t>
            </w:r>
            <w:r w:rsidR="00B1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8468" w14:textId="77777777" w:rsidR="008A380A" w:rsidRPr="00A46CFA" w:rsidRDefault="008A380A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8A4CFE" w14:textId="77777777" w:rsidR="00B1508B" w:rsidRPr="00A46CFA" w:rsidRDefault="00B1508B"/>
        </w:tc>
      </w:tr>
      <w:tr w:rsidR="00E32A94" w:rsidRPr="00A46CFA" w14:paraId="362E40C5" w14:textId="77777777" w:rsidTr="004F49FC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53BD" w14:textId="77777777" w:rsidR="00E32A94" w:rsidRPr="00A46CFA" w:rsidRDefault="00E32A94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E32A94" w:rsidRPr="00A46CFA" w14:paraId="496D8922" w14:textId="77777777" w:rsidTr="004F49FC">
        <w:trPr>
          <w:trHeight w:val="138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8781" w14:textId="77777777" w:rsidR="00E32A94" w:rsidRPr="00A46CFA" w:rsidRDefault="00E32A94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633B6" w14:textId="77777777" w:rsidR="00E32A94" w:rsidRPr="00B1508B" w:rsidRDefault="00E32A94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техникой передвижений, остановок, поворотов и стоек</w:t>
            </w:r>
          </w:p>
          <w:p w14:paraId="304A8A69" w14:textId="77777777" w:rsidR="00E32A94" w:rsidRPr="00A46CFA" w:rsidRDefault="00E32A94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й, остановок, поворотов и стоек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CA7F3" w14:textId="77777777" w:rsidR="00E32A94" w:rsidRPr="00A46CFA" w:rsidRDefault="00B072D0" w:rsidP="00B0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3EBE6" w14:textId="77777777" w:rsidR="00E32A94" w:rsidRPr="00A46CFA" w:rsidRDefault="00B072D0" w:rsidP="00B0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74C8DCFB" w14:textId="77777777" w:rsidTr="00B1508B">
        <w:trPr>
          <w:trHeight w:val="18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A822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6B52" w14:textId="1B53FDDC" w:rsidR="00071EED" w:rsidRDefault="00071EED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приема и передач мяча</w:t>
            </w:r>
          </w:p>
          <w:p w14:paraId="003E8F3B" w14:textId="77777777" w:rsidR="003E1F45" w:rsidRPr="003E1F45" w:rsidRDefault="003E1F45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C11ECD" w14:textId="77777777" w:rsidR="00071EED" w:rsidRPr="00A46CFA" w:rsidRDefault="00071EED" w:rsidP="00E3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, во встречных колоннах. Отбивание мяча кулаком через сетку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77B89" w14:textId="77777777" w:rsidR="00071EED" w:rsidRPr="00A46CFA" w:rsidRDefault="00071EED" w:rsidP="00B0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012D" w14:textId="77777777" w:rsidR="00071EED" w:rsidRPr="00A46CFA" w:rsidRDefault="00071EED" w:rsidP="00B0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2F9F3C7B" w14:textId="77777777" w:rsidTr="00B1508B">
        <w:trPr>
          <w:trHeight w:val="23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8DE1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9E4F4" w14:textId="77777777" w:rsidR="00071EED" w:rsidRDefault="00071EED" w:rsidP="0011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игрой и комплексное развитие психомоторных способностей</w:t>
            </w:r>
          </w:p>
          <w:p w14:paraId="4AF133EA" w14:textId="203E912C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17898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волейбола.</w:t>
            </w:r>
          </w:p>
          <w:p w14:paraId="105C17DE" w14:textId="77777777" w:rsidR="00071EED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сихомо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</w:t>
            </w:r>
          </w:p>
          <w:p w14:paraId="380C5F6A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ов иг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2F16" w14:textId="77777777" w:rsidR="00071EED" w:rsidRDefault="00071EED">
            <w:r w:rsidRPr="00F7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4711" w14:textId="77777777" w:rsidR="00071EED" w:rsidRDefault="00071EED">
            <w:r w:rsidRPr="00D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647DC81E" w14:textId="77777777" w:rsidTr="003E1F45">
        <w:trPr>
          <w:trHeight w:val="14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457" w14:textId="77777777" w:rsidR="00071EED" w:rsidRPr="00B072D0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4649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14:paraId="317C3FB4" w14:textId="51D292B5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4A66C" w14:textId="77777777" w:rsidR="00071EED" w:rsidRPr="00B1508B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бучение технике движени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4264" w14:textId="77777777" w:rsidR="00071EED" w:rsidRDefault="00071EED">
            <w:r w:rsidRPr="00F7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E944" w14:textId="77777777" w:rsidR="00071EED" w:rsidRDefault="00071EED">
            <w:r w:rsidRPr="00D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2E07D9DA" w14:textId="77777777" w:rsidTr="00B1508B">
        <w:trPr>
          <w:trHeight w:val="1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0EC0" w14:textId="77777777" w:rsidR="00071EED" w:rsidRPr="00B072D0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9AC27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ыносливости</w:t>
            </w:r>
          </w:p>
          <w:p w14:paraId="6B1E03D2" w14:textId="7CDE80AB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57D35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выносливости.</w:t>
            </w:r>
          </w:p>
          <w:p w14:paraId="1121519E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DB83" w14:textId="77777777" w:rsidR="00071EED" w:rsidRDefault="00071EED">
            <w:r w:rsidRPr="00F7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0482" w14:textId="77777777" w:rsidR="00071EED" w:rsidRDefault="00071EED">
            <w:r w:rsidRPr="00D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7D781117" w14:textId="77777777" w:rsidTr="0041520B">
        <w:trPr>
          <w:trHeight w:val="18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45E0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E9FBC" w14:textId="77777777" w:rsidR="00071EED" w:rsidRPr="00B1508B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коростных и скоростно-силовых способностей</w:t>
            </w:r>
          </w:p>
          <w:p w14:paraId="39329E6D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коростных и скоростно-силовых способностей.</w:t>
            </w:r>
          </w:p>
          <w:p w14:paraId="65F49F1A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коростных и скоростно-силовых способно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8AAC" w14:textId="77777777" w:rsidR="00071EED" w:rsidRDefault="00071EED">
            <w:r w:rsidRPr="00F7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EDB5" w14:textId="77777777" w:rsidR="00071EED" w:rsidRDefault="00071EED">
            <w:r w:rsidRPr="00D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72B4012B" w14:textId="77777777" w:rsidTr="0041520B">
        <w:trPr>
          <w:trHeight w:val="13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A57B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188E" w14:textId="77777777" w:rsidR="00071EED" w:rsidRPr="00B1508B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нижней прямой подачи</w:t>
            </w:r>
          </w:p>
          <w:p w14:paraId="4963D442" w14:textId="77777777" w:rsidR="00071EED" w:rsidRPr="0041520B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</w:t>
            </w:r>
            <w:r w:rsidR="0041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я подача мяча. Прием подач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BC33" w14:textId="77777777" w:rsidR="00071EED" w:rsidRDefault="00071EED">
            <w:r w:rsidRPr="00F7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AA4C" w14:textId="77777777" w:rsidR="00071EED" w:rsidRPr="00A46CFA" w:rsidRDefault="00071EED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20961C29" w14:textId="77777777" w:rsidTr="0041520B">
        <w:trPr>
          <w:trHeight w:val="16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CD79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088BB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ики прямого нападающего удара</w:t>
            </w:r>
          </w:p>
          <w:p w14:paraId="6EEA2574" w14:textId="0DDF3894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BC3D6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бучение технике прямого нападающего удара.</w:t>
            </w:r>
          </w:p>
          <w:p w14:paraId="0384A36A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D59A" w14:textId="77777777" w:rsidR="00071EED" w:rsidRDefault="00071EED">
            <w:r w:rsidRPr="0014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425A" w14:textId="77777777" w:rsidR="00071EED" w:rsidRDefault="00071EED">
            <w:r w:rsidRPr="00E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253F84B3" w14:textId="77777777" w:rsidTr="0041520B">
        <w:trPr>
          <w:trHeight w:val="1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23D8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D75F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техники перемещений, владения мячом и развитие координационных способностей</w:t>
            </w:r>
          </w:p>
          <w:p w14:paraId="354D14A7" w14:textId="77777777" w:rsidR="00071EED" w:rsidRPr="00A46CFA" w:rsidRDefault="00071EED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онных способно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2CE6" w14:textId="77777777" w:rsidR="00071EED" w:rsidRDefault="00071EED">
            <w:r w:rsidRPr="0014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526A" w14:textId="77777777" w:rsidR="00071EED" w:rsidRDefault="00071EED">
            <w:r w:rsidRPr="00E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1520B" w:rsidRPr="00A46CFA" w14:paraId="6B63B97C" w14:textId="77777777" w:rsidTr="0041520B">
        <w:trPr>
          <w:trHeight w:val="13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298DA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A428" w14:textId="77777777" w:rsidR="0041520B" w:rsidRPr="0041520B" w:rsidRDefault="0041520B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актики игры</w:t>
            </w:r>
          </w:p>
          <w:p w14:paraId="502C7EE0" w14:textId="77777777" w:rsidR="0041520B" w:rsidRPr="00A46CFA" w:rsidRDefault="0041520B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бучение тактике игры.</w:t>
            </w:r>
          </w:p>
          <w:p w14:paraId="560C4A64" w14:textId="77777777" w:rsidR="0041520B" w:rsidRPr="00A46CFA" w:rsidRDefault="0041520B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освоенных игровых действий.</w:t>
            </w:r>
          </w:p>
          <w:p w14:paraId="308EB133" w14:textId="77777777" w:rsidR="0041520B" w:rsidRPr="00A46CFA" w:rsidRDefault="0041520B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0C751" w14:textId="77777777" w:rsidR="0041520B" w:rsidRPr="00A46CFA" w:rsidRDefault="0041520B" w:rsidP="00B0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6DCF" w14:textId="77777777" w:rsidR="0041520B" w:rsidRDefault="0041520B">
            <w:r w:rsidRPr="0014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04995" w14:textId="77777777" w:rsidR="0041520B" w:rsidRDefault="0041520B">
            <w:r w:rsidRPr="00E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22CB777A" w14:textId="77777777" w:rsidTr="004F49FC">
        <w:trPr>
          <w:trHeight w:val="389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BA83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32628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спортивной игре</w:t>
            </w:r>
          </w:p>
          <w:p w14:paraId="144B9C08" w14:textId="77777777" w:rsidR="00071EED" w:rsidRPr="00A46CFA" w:rsidRDefault="00071EED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AE08" w14:textId="77777777" w:rsidR="00071EED" w:rsidRPr="00A46CFA" w:rsidRDefault="00071EED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3B8E" w14:textId="77777777" w:rsidR="00071EED" w:rsidRPr="00A46CFA" w:rsidRDefault="00071EED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B072D0" w:rsidRPr="00A46CFA" w14:paraId="3BF1AE12" w14:textId="77777777" w:rsidTr="004F49FC">
        <w:trPr>
          <w:trHeight w:val="32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4255" w14:textId="77777777" w:rsidR="00B072D0" w:rsidRPr="00A46CFA" w:rsidRDefault="00B072D0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ADDD" w14:textId="77777777" w:rsidR="00B072D0" w:rsidRPr="00A46CFA" w:rsidRDefault="00B072D0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E235" w14:textId="77777777" w:rsidR="00B072D0" w:rsidRPr="00A46CFA" w:rsidRDefault="00B072D0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ECCF" w14:textId="77777777" w:rsidR="00B072D0" w:rsidRPr="00A46CFA" w:rsidRDefault="00B072D0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EED" w:rsidRPr="00A46CFA" w14:paraId="772BF374" w14:textId="77777777" w:rsidTr="004F49FC">
        <w:trPr>
          <w:trHeight w:val="3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BF75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B9F5" w14:textId="77777777" w:rsidR="00071EED" w:rsidRPr="0041520B" w:rsidRDefault="00071EED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 занятия</w:t>
            </w:r>
          </w:p>
          <w:p w14:paraId="49FAA64C" w14:textId="77777777" w:rsidR="00071EED" w:rsidRPr="00A46CFA" w:rsidRDefault="00071EED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9797" w14:textId="77777777" w:rsidR="00071EED" w:rsidRPr="00A46CFA" w:rsidRDefault="00071EED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3781" w14:textId="77777777" w:rsidR="00071EED" w:rsidRDefault="00071EED">
            <w:r w:rsidRPr="00A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071EED" w:rsidRPr="00A46CFA" w14:paraId="3E867607" w14:textId="77777777" w:rsidTr="004F49FC">
        <w:trPr>
          <w:trHeight w:val="2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8DB1" w14:textId="77777777" w:rsidR="00071EED" w:rsidRPr="00A46CFA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3B683" w14:textId="77777777" w:rsidR="00071EED" w:rsidRDefault="00071EED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организаторскими умениями</w:t>
            </w:r>
          </w:p>
          <w:p w14:paraId="262D9922" w14:textId="77777777" w:rsidR="00071EED" w:rsidRDefault="00071EED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  <w:p w14:paraId="3E586327" w14:textId="77777777" w:rsidR="00071EED" w:rsidRPr="00A46CFA" w:rsidRDefault="00071EED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92AD" w14:textId="77777777" w:rsidR="00071EED" w:rsidRPr="00A46CFA" w:rsidRDefault="00071EED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игр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E9F0" w14:textId="77777777" w:rsidR="00071EED" w:rsidRDefault="00071EED">
            <w:r w:rsidRPr="00A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B072D0" w:rsidRPr="00A46CFA" w14:paraId="36C801BD" w14:textId="77777777" w:rsidTr="004F49F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BC37" w14:textId="77777777" w:rsidR="00B072D0" w:rsidRPr="00A46CFA" w:rsidRDefault="00B072D0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635E" w14:textId="77777777" w:rsidR="00B072D0" w:rsidRPr="00A46CFA" w:rsidRDefault="00B072D0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F49FC" w:rsidRPr="00A46CFA" w14:paraId="043151DD" w14:textId="77777777" w:rsidTr="0041520B">
        <w:trPr>
          <w:trHeight w:val="1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7B6A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65D7B" w14:textId="27130B0A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D3EED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 м</w:t>
            </w:r>
          </w:p>
          <w:p w14:paraId="1BE4050F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70 до 80 м</w:t>
            </w:r>
          </w:p>
          <w:p w14:paraId="15A2C6C6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70 м.</w:t>
            </w:r>
          </w:p>
          <w:p w14:paraId="20B067DB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D12CD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1EF0" w14:textId="77777777" w:rsidR="004F49FC" w:rsidRPr="00A46CFA" w:rsidRDefault="004F49FC" w:rsidP="0007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9635" w14:textId="77777777" w:rsidR="004F49FC" w:rsidRDefault="004F49FC">
            <w:r w:rsidRPr="004C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1F5A38CB" w14:textId="77777777" w:rsidTr="0041520B">
        <w:trPr>
          <w:trHeight w:val="11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4BCC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BA02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техникой прыжка в длину</w:t>
            </w:r>
          </w:p>
          <w:p w14:paraId="2342C3F5" w14:textId="5A425CD1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450C4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11 - 13 шагов разбега.</w:t>
            </w:r>
          </w:p>
          <w:p w14:paraId="4A7B42F9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52724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845E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E064" w14:textId="77777777" w:rsidR="004F49FC" w:rsidRDefault="004F49FC">
            <w:r w:rsidRPr="004C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7B7A4475" w14:textId="77777777" w:rsidTr="0041520B">
        <w:trPr>
          <w:trHeight w:val="138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17CC4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D98A" w14:textId="3463DD7C" w:rsidR="004F49FC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техникой прыжка в высоту</w:t>
            </w:r>
          </w:p>
          <w:p w14:paraId="7634B08A" w14:textId="77777777" w:rsidR="003E1F45" w:rsidRPr="003E1F45" w:rsidRDefault="003E1F45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A346B8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7 - 9 шагов разбега.</w:t>
            </w:r>
          </w:p>
          <w:p w14:paraId="45DCD48A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287DA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883D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8865" w14:textId="77777777" w:rsidR="004F49FC" w:rsidRDefault="004F49FC">
            <w:r w:rsidRPr="004C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67956B19" w14:textId="77777777" w:rsidTr="004F49FC">
        <w:trPr>
          <w:trHeight w:val="186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3E6F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DA99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1B37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DBBC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9FC" w:rsidRPr="00A46CFA" w14:paraId="7ED8FDC4" w14:textId="77777777" w:rsidTr="0041520B">
        <w:trPr>
          <w:trHeight w:val="47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99F0" w14:textId="77777777" w:rsidR="004F49FC" w:rsidRP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14:paraId="65306FB1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39BB89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DC2F44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0E1BE5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50F203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1446B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техникой метания малого мяча в цель и на дальность</w:t>
            </w:r>
          </w:p>
          <w:p w14:paraId="7B8A82ED" w14:textId="681ABE0B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DB7EF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владение техникой метания малого мяча в цель и на дальность.</w:t>
            </w:r>
          </w:p>
          <w:p w14:paraId="6E160CC9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горизонтальную и вертикальную цель (1 x 1 м)</w:t>
            </w:r>
          </w:p>
          <w:p w14:paraId="5EF5675D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 - с расстояния 12 - 14 м, юноши - до 16 м).</w:t>
            </w:r>
          </w:p>
          <w:p w14:paraId="078B4DCE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го мяча (2 кг) двумя руками из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х положений с места, с шага, с двух шагов, с трех шагов, с четырех шагов вперед - вверх.</w:t>
            </w:r>
          </w:p>
          <w:p w14:paraId="06348459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5F9C3" w14:textId="77777777" w:rsidR="004F49FC" w:rsidRPr="00A46CFA" w:rsidRDefault="004F49FC" w:rsidP="0007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86DA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514E" w14:textId="77777777" w:rsidR="004F49FC" w:rsidRDefault="004F49FC">
            <w:r w:rsidRPr="006E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1520B" w:rsidRPr="00A46CFA" w14:paraId="7CCC8E2F" w14:textId="77777777" w:rsidTr="0041520B">
        <w:trPr>
          <w:trHeight w:val="16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3FA3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23EBC" w14:textId="77777777" w:rsidR="0041520B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  <w:p w14:paraId="49DD8910" w14:textId="1F1CBFDC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E011B0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коростно-силовых способностей.</w:t>
            </w:r>
          </w:p>
          <w:p w14:paraId="791375D5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77F8" w14:textId="77777777" w:rsidR="0041520B" w:rsidRPr="00A46CFA" w:rsidRDefault="0041520B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4E37" w14:textId="77777777" w:rsidR="0041520B" w:rsidRDefault="0041520B">
            <w:r w:rsidRPr="006E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1B645338" w14:textId="77777777" w:rsidTr="004F49FC">
        <w:trPr>
          <w:trHeight w:val="3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AB17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81AC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  <w:p w14:paraId="68DA8809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B855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6068" w14:textId="77777777" w:rsidR="004F49FC" w:rsidRDefault="004F49FC">
            <w:r w:rsidRPr="00F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021B5665" w14:textId="77777777" w:rsidTr="004F49FC">
        <w:trPr>
          <w:trHeight w:val="17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5239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4E78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 занятия</w:t>
            </w:r>
          </w:p>
          <w:p w14:paraId="6FB30B83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8A17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649A" w14:textId="77777777" w:rsidR="004F49FC" w:rsidRDefault="004F49FC">
            <w:r w:rsidRPr="00F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0E77ADCE" w14:textId="77777777" w:rsidTr="004F49FC">
        <w:trPr>
          <w:trHeight w:val="20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0A20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758A1" w14:textId="77777777" w:rsidR="004F49FC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организаторскими умениями</w:t>
            </w:r>
          </w:p>
          <w:p w14:paraId="5BBFCB5D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956F" w14:textId="77777777" w:rsidR="004F49FC" w:rsidRPr="00A46CFA" w:rsidRDefault="004F49FC" w:rsidP="0011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, тестирова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BDB0" w14:textId="77777777" w:rsidR="004F49FC" w:rsidRDefault="004F49FC">
            <w:r w:rsidRPr="00F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B072D0" w:rsidRPr="00A46CFA" w14:paraId="69F3A221" w14:textId="77777777" w:rsidTr="004F49F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7967" w14:textId="77777777" w:rsidR="00B072D0" w:rsidRPr="00A46CFA" w:rsidRDefault="00B072D0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156C" w14:textId="77777777" w:rsidR="00B072D0" w:rsidRPr="00A46CFA" w:rsidRDefault="00B072D0" w:rsidP="0026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3. Самостоятельные занятия физическими упражнениями</w:t>
            </w:r>
          </w:p>
        </w:tc>
      </w:tr>
      <w:tr w:rsidR="0041520B" w:rsidRPr="00A46CFA" w14:paraId="081863AE" w14:textId="77777777" w:rsidTr="0041520B">
        <w:trPr>
          <w:trHeight w:val="15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BA48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A4463" w14:textId="77777777" w:rsidR="0041520B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  <w:p w14:paraId="78DE307A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утренней гимнастики без предметов и с предмета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6A018" w14:textId="77777777" w:rsidR="0041520B" w:rsidRPr="00A46CFA" w:rsidRDefault="0041520B" w:rsidP="004F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8A896" w14:textId="77777777" w:rsidR="0041520B" w:rsidRPr="00A46CFA" w:rsidRDefault="0041520B" w:rsidP="004F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1520B" w:rsidRPr="00A46CFA" w14:paraId="58A334CE" w14:textId="77777777" w:rsidTr="0041520B">
        <w:trPr>
          <w:trHeight w:val="31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ADE1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F55E5" w14:textId="77777777" w:rsidR="0041520B" w:rsidRPr="0041520B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йте в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а</w:t>
            </w:r>
          </w:p>
          <w:p w14:paraId="600F2521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возра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ля занятий некоторыми летними и зимними видами спорта.</w:t>
            </w:r>
          </w:p>
          <w:p w14:paraId="40105567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й физической подгото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 учащихся, которые бы хотели заниматься спортом</w:t>
            </w:r>
          </w:p>
          <w:p w14:paraId="4DA93845" w14:textId="77777777" w:rsidR="0041520B" w:rsidRPr="00A46CFA" w:rsidRDefault="0041520B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зической подготовленност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х легкоатлетов, лыжников, баскетболистов и волейболистов, боксер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7F76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CE40" w14:textId="77777777" w:rsidR="0041520B" w:rsidRPr="00A46CFA" w:rsidRDefault="0041520B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4F49FC" w:rsidRPr="00A46CFA" w14:paraId="7BE3E41F" w14:textId="77777777" w:rsidTr="00110B8C">
        <w:trPr>
          <w:trHeight w:val="78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E96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F6B9C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ку начинаем с разминк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2593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5370" w14:textId="77777777" w:rsidR="004F49FC" w:rsidRPr="00A46CFA" w:rsidRDefault="004F49FC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B072D0" w:rsidRPr="00A46CFA" w14:paraId="0D3DC4C5" w14:textId="77777777" w:rsidTr="004F49FC">
        <w:trPr>
          <w:trHeight w:val="28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83F4" w14:textId="77777777" w:rsidR="00B072D0" w:rsidRPr="00A46CFA" w:rsidRDefault="00B072D0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09DF" w14:textId="77777777" w:rsidR="004F49FC" w:rsidRPr="00A46CFA" w:rsidRDefault="004F49FC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 разминка.</w:t>
            </w:r>
          </w:p>
          <w:p w14:paraId="14B98EF3" w14:textId="77777777" w:rsidR="004F49FC" w:rsidRPr="00A46CFA" w:rsidRDefault="004F49FC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разминка.</w:t>
            </w:r>
          </w:p>
          <w:p w14:paraId="2DADB913" w14:textId="77777777" w:rsidR="00B072D0" w:rsidRPr="00A46CFA" w:rsidRDefault="004F49FC" w:rsidP="004F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, туловища, ног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DB99" w14:textId="77777777" w:rsidR="00B072D0" w:rsidRPr="00A46CFA" w:rsidRDefault="00B072D0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8AA5" w14:textId="77777777" w:rsidR="00B072D0" w:rsidRPr="00A46CFA" w:rsidRDefault="00B072D0" w:rsidP="0026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B27177" w14:textId="77777777" w:rsidR="00ED3841" w:rsidRPr="00A46CFA" w:rsidRDefault="00ED3841" w:rsidP="002803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701"/>
        <w:gridCol w:w="2127"/>
      </w:tblGrid>
      <w:tr w:rsidR="0028035F" w:rsidRPr="00A46CFA" w14:paraId="4E8170C7" w14:textId="77777777" w:rsidTr="00110B8C">
        <w:trPr>
          <w:trHeight w:val="654"/>
        </w:trPr>
        <w:tc>
          <w:tcPr>
            <w:tcW w:w="1276" w:type="dxa"/>
          </w:tcPr>
          <w:p w14:paraId="79B7A909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15DCB110" w14:textId="6BFA9D14" w:rsidR="0028035F" w:rsidRPr="00A46CFA" w:rsidRDefault="0041520B" w:rsidP="00ED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апта 5-</w:t>
            </w:r>
            <w:r w:rsidR="00722D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8035F"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8035F" w:rsidRPr="00A46CFA" w14:paraId="655D3B18" w14:textId="77777777" w:rsidTr="0028035F">
        <w:tc>
          <w:tcPr>
            <w:tcW w:w="1276" w:type="dxa"/>
          </w:tcPr>
          <w:p w14:paraId="56D06473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3AA67AC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техникой передвижений.</w:t>
            </w:r>
          </w:p>
          <w:p w14:paraId="0B57E770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t>Ускорения и пробежки; повторное пробегание отрезков с ускорением. Челночный бег.</w:t>
            </w:r>
          </w:p>
        </w:tc>
        <w:tc>
          <w:tcPr>
            <w:tcW w:w="1701" w:type="dxa"/>
          </w:tcPr>
          <w:p w14:paraId="46565EC5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27" w:type="dxa"/>
          </w:tcPr>
          <w:p w14:paraId="7A7E9669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28035F" w:rsidRPr="00A46CFA" w14:paraId="24CE8F35" w14:textId="77777777" w:rsidTr="0028035F">
        <w:tc>
          <w:tcPr>
            <w:tcW w:w="1276" w:type="dxa"/>
          </w:tcPr>
          <w:p w14:paraId="44B0F8C9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54451487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ловли мяча.</w:t>
            </w:r>
          </w:p>
          <w:p w14:paraId="79317341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t>Ловля мяча с лёта.</w:t>
            </w:r>
          </w:p>
        </w:tc>
        <w:tc>
          <w:tcPr>
            <w:tcW w:w="1701" w:type="dxa"/>
            <w:vAlign w:val="center"/>
          </w:tcPr>
          <w:p w14:paraId="791F7A3F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27" w:type="dxa"/>
          </w:tcPr>
          <w:p w14:paraId="47A1C9FB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28035F" w:rsidRPr="00A46CFA" w14:paraId="54A02C85" w14:textId="77777777" w:rsidTr="0028035F">
        <w:tc>
          <w:tcPr>
            <w:tcW w:w="1276" w:type="dxa"/>
          </w:tcPr>
          <w:p w14:paraId="2358A2BF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A683F99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 совершенствование техники подач и ударов битой по мячу.</w:t>
            </w:r>
          </w:p>
          <w:p w14:paraId="2C5C8BA1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t>Подачи и удары по мячу; удары по мячу с набрасывания партнера.</w:t>
            </w:r>
          </w:p>
        </w:tc>
        <w:tc>
          <w:tcPr>
            <w:tcW w:w="1701" w:type="dxa"/>
            <w:vAlign w:val="center"/>
          </w:tcPr>
          <w:p w14:paraId="7565580E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27" w:type="dxa"/>
          </w:tcPr>
          <w:p w14:paraId="4BF0169C" w14:textId="77777777" w:rsidR="0028035F" w:rsidRDefault="0028035F">
            <w:r w:rsidRPr="00E7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28035F" w:rsidRPr="00A46CFA" w14:paraId="7079E453" w14:textId="77777777" w:rsidTr="0028035F">
        <w:tc>
          <w:tcPr>
            <w:tcW w:w="1276" w:type="dxa"/>
          </w:tcPr>
          <w:p w14:paraId="1FD8DFF5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E147439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техникой метания мяча.</w:t>
            </w:r>
          </w:p>
          <w:p w14:paraId="51BB8DB7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ливание и самоосаливание; метание теннисного мяча по движущейся цели</w:t>
            </w:r>
          </w:p>
        </w:tc>
        <w:tc>
          <w:tcPr>
            <w:tcW w:w="1701" w:type="dxa"/>
          </w:tcPr>
          <w:p w14:paraId="23388B9C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занятия</w:t>
            </w:r>
          </w:p>
        </w:tc>
        <w:tc>
          <w:tcPr>
            <w:tcW w:w="2127" w:type="dxa"/>
          </w:tcPr>
          <w:p w14:paraId="4B50A940" w14:textId="77777777" w:rsidR="0028035F" w:rsidRDefault="0028035F">
            <w:r w:rsidRPr="00E7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</w:t>
            </w:r>
            <w:r w:rsidRPr="00E7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ая</w:t>
            </w:r>
          </w:p>
        </w:tc>
      </w:tr>
      <w:tr w:rsidR="0028035F" w:rsidRPr="00A46CFA" w14:paraId="0D053DD8" w14:textId="77777777" w:rsidTr="0028035F">
        <w:tc>
          <w:tcPr>
            <w:tcW w:w="1276" w:type="dxa"/>
          </w:tcPr>
          <w:p w14:paraId="0F392975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14:paraId="1EF83729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  <w:p w14:paraId="3368E893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t>Учебная игра и игровые задания с ограниченным числом игроков.</w:t>
            </w:r>
          </w:p>
        </w:tc>
        <w:tc>
          <w:tcPr>
            <w:tcW w:w="1701" w:type="dxa"/>
            <w:vAlign w:val="center"/>
          </w:tcPr>
          <w:p w14:paraId="5AAF3095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2127" w:type="dxa"/>
          </w:tcPr>
          <w:p w14:paraId="0DE7B486" w14:textId="77777777" w:rsidR="0028035F" w:rsidRDefault="0028035F">
            <w:r w:rsidRPr="00E7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28035F" w:rsidRPr="00A46CFA" w14:paraId="6D20DC79" w14:textId="77777777" w:rsidTr="0028035F">
        <w:tc>
          <w:tcPr>
            <w:tcW w:w="1276" w:type="dxa"/>
          </w:tcPr>
          <w:p w14:paraId="1D222DAF" w14:textId="77777777" w:rsidR="0028035F" w:rsidRPr="0028035F" w:rsidRDefault="0028035F" w:rsidP="002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433F5E7A" w14:textId="77777777" w:rsidR="0028035F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.</w:t>
            </w:r>
          </w:p>
          <w:p w14:paraId="7118483B" w14:textId="77777777" w:rsidR="0028035F" w:rsidRPr="00A46CFA" w:rsidRDefault="0028035F" w:rsidP="002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русской лаптой. Основные принципы создания простейших спортивных площадок и сооружений.</w:t>
            </w:r>
          </w:p>
        </w:tc>
        <w:tc>
          <w:tcPr>
            <w:tcW w:w="1701" w:type="dxa"/>
          </w:tcPr>
          <w:p w14:paraId="4B97FE70" w14:textId="77777777" w:rsidR="0028035F" w:rsidRPr="00A46CFA" w:rsidRDefault="0028035F" w:rsidP="00ED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2127" w:type="dxa"/>
          </w:tcPr>
          <w:p w14:paraId="2108E408" w14:textId="77777777" w:rsidR="0028035F" w:rsidRDefault="0028035F">
            <w:r w:rsidRPr="00E7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</w:tbl>
    <w:p w14:paraId="054D10D5" w14:textId="77777777" w:rsidR="00ED3841" w:rsidRDefault="00ED3841" w:rsidP="004E4A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8B65B3" w14:textId="77777777" w:rsidR="00A46CFA" w:rsidRDefault="00A46CFA" w:rsidP="004E4A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C98D07" w14:textId="77777777" w:rsidR="00A46CFA" w:rsidRDefault="00A46CFA" w:rsidP="004E4A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340202" w14:textId="77777777" w:rsidR="00ED3841" w:rsidRPr="00A46CFA" w:rsidRDefault="00ED3841" w:rsidP="004E4A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3DF6F8" w14:textId="77777777" w:rsidR="00A46CFA" w:rsidRDefault="00A46CFA" w:rsidP="004E4A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3865AD" w14:textId="77777777" w:rsidR="004E4A8B" w:rsidRDefault="004E4A8B" w:rsidP="004E4A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C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14:paraId="79A19907" w14:textId="77777777" w:rsidR="00110B8C" w:rsidRDefault="00110B8C" w:rsidP="004E4A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110B8C" w14:paraId="67A332FA" w14:textId="77777777" w:rsidTr="00110B8C">
        <w:tc>
          <w:tcPr>
            <w:tcW w:w="675" w:type="dxa"/>
            <w:vMerge w:val="restart"/>
          </w:tcPr>
          <w:p w14:paraId="4778930F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9" w:type="dxa"/>
            <w:vMerge w:val="restart"/>
          </w:tcPr>
          <w:p w14:paraId="77AE877A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</w:t>
            </w:r>
          </w:p>
          <w:p w14:paraId="7D905C23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ного</w:t>
            </w:r>
          </w:p>
          <w:p w14:paraId="262B9EA1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6837" w:type="dxa"/>
            <w:gridSpan w:val="5"/>
          </w:tcPr>
          <w:p w14:paraId="72716053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  <w:p w14:paraId="02894831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0B8C" w14:paraId="5D47B45B" w14:textId="77777777" w:rsidTr="00110B8C">
        <w:tc>
          <w:tcPr>
            <w:tcW w:w="675" w:type="dxa"/>
            <w:vMerge/>
          </w:tcPr>
          <w:p w14:paraId="7AE77CFB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Merge/>
          </w:tcPr>
          <w:p w14:paraId="1DB2AA10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37" w:type="dxa"/>
            <w:gridSpan w:val="5"/>
          </w:tcPr>
          <w:p w14:paraId="6A32EB78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  <w:p w14:paraId="3E805B9F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0B8C" w14:paraId="486DD6F2" w14:textId="77777777" w:rsidTr="00110B8C">
        <w:tc>
          <w:tcPr>
            <w:tcW w:w="675" w:type="dxa"/>
            <w:vMerge/>
          </w:tcPr>
          <w:p w14:paraId="22DEFFD8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Merge/>
          </w:tcPr>
          <w:p w14:paraId="6009D3D0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740FC44D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  <w:p w14:paraId="1BEAB3D6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1601E7F2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367" w:type="dxa"/>
          </w:tcPr>
          <w:p w14:paraId="622BE22A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1368" w:type="dxa"/>
          </w:tcPr>
          <w:p w14:paraId="48904863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1368" w:type="dxa"/>
          </w:tcPr>
          <w:p w14:paraId="6235E3B7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110B8C" w14:paraId="5E6903DA" w14:textId="77777777" w:rsidTr="00110B8C">
        <w:tc>
          <w:tcPr>
            <w:tcW w:w="675" w:type="dxa"/>
          </w:tcPr>
          <w:p w14:paraId="38DBD83B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9" w:type="dxa"/>
          </w:tcPr>
          <w:p w14:paraId="650332DD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367" w:type="dxa"/>
          </w:tcPr>
          <w:p w14:paraId="46C3238C" w14:textId="74A3FFE0" w:rsidR="00110B8C" w:rsidRPr="00110B8C" w:rsidRDefault="00722D27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7" w:type="dxa"/>
          </w:tcPr>
          <w:p w14:paraId="473794D7" w14:textId="479D6910" w:rsidR="00110B8C" w:rsidRPr="00110B8C" w:rsidRDefault="00722D27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7" w:type="dxa"/>
          </w:tcPr>
          <w:p w14:paraId="3A55D3EC" w14:textId="05D66320" w:rsidR="00110B8C" w:rsidRPr="00110B8C" w:rsidRDefault="00722D27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8" w:type="dxa"/>
          </w:tcPr>
          <w:p w14:paraId="09AFDA15" w14:textId="0975C43B" w:rsidR="00110B8C" w:rsidRPr="00110B8C" w:rsidRDefault="00722D27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8" w:type="dxa"/>
          </w:tcPr>
          <w:p w14:paraId="3A4E06D6" w14:textId="292E4CC5" w:rsidR="00110B8C" w:rsidRPr="00110B8C" w:rsidRDefault="00722D27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10B8C" w14:paraId="042AB8EC" w14:textId="77777777" w:rsidTr="00110B8C">
        <w:tc>
          <w:tcPr>
            <w:tcW w:w="675" w:type="dxa"/>
          </w:tcPr>
          <w:p w14:paraId="7DC5A04D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14:paraId="21A3AF92" w14:textId="77777777" w:rsid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пта </w:t>
            </w:r>
          </w:p>
          <w:p w14:paraId="1F9348C9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705C0B34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</w:tcPr>
          <w:p w14:paraId="1626AEF9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</w:tcPr>
          <w:p w14:paraId="65133B48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14:paraId="2DD6152B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14:paraId="08F6EE90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0B8C" w14:paraId="4F51113E" w14:textId="77777777" w:rsidTr="00110B8C">
        <w:tc>
          <w:tcPr>
            <w:tcW w:w="675" w:type="dxa"/>
          </w:tcPr>
          <w:p w14:paraId="4638474A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9" w:type="dxa"/>
          </w:tcPr>
          <w:p w14:paraId="7813B9EC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367" w:type="dxa"/>
          </w:tcPr>
          <w:p w14:paraId="27D07CFC" w14:textId="3F414A1C" w:rsidR="00110B8C" w:rsidRPr="00110B8C" w:rsidRDefault="00F04FA4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14:paraId="045798E8" w14:textId="08BE3F5D" w:rsidR="00110B8C" w:rsidRPr="00110B8C" w:rsidRDefault="00F04FA4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14:paraId="2F91A917" w14:textId="00748B43" w:rsidR="00110B8C" w:rsidRPr="00110B8C" w:rsidRDefault="00F04FA4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14:paraId="0210A2AA" w14:textId="6FB6776A" w:rsidR="00110B8C" w:rsidRPr="00110B8C" w:rsidRDefault="00F04FA4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14:paraId="533CF5ED" w14:textId="6EB785C8" w:rsidR="00110B8C" w:rsidRDefault="00F04FA4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4B35858" w14:textId="77777777" w:rsidR="00110B8C" w:rsidRPr="00110B8C" w:rsidRDefault="00110B8C" w:rsidP="004E4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0F593A" w14:textId="77777777" w:rsidR="00110B8C" w:rsidRPr="00A46CFA" w:rsidRDefault="00110B8C" w:rsidP="004E4A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DF00E2" w14:textId="77777777" w:rsidR="004E4A8B" w:rsidRPr="00A46CFA" w:rsidRDefault="004E4A8B" w:rsidP="004E4A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31867E" w14:textId="77777777" w:rsidR="00E257E9" w:rsidRPr="00A46CFA" w:rsidRDefault="00E257E9" w:rsidP="004E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57E9" w:rsidRPr="00A4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A8B"/>
    <w:rsid w:val="00071EED"/>
    <w:rsid w:val="00110B8C"/>
    <w:rsid w:val="00113F8C"/>
    <w:rsid w:val="0026389B"/>
    <w:rsid w:val="0028035F"/>
    <w:rsid w:val="003B0398"/>
    <w:rsid w:val="003E1F45"/>
    <w:rsid w:val="0041520B"/>
    <w:rsid w:val="004A17A7"/>
    <w:rsid w:val="004B0803"/>
    <w:rsid w:val="004E4A8B"/>
    <w:rsid w:val="004F49FC"/>
    <w:rsid w:val="005317DF"/>
    <w:rsid w:val="007105BC"/>
    <w:rsid w:val="00722D27"/>
    <w:rsid w:val="008A380A"/>
    <w:rsid w:val="00A46CFA"/>
    <w:rsid w:val="00B072D0"/>
    <w:rsid w:val="00B1508B"/>
    <w:rsid w:val="00B93C9A"/>
    <w:rsid w:val="00C56433"/>
    <w:rsid w:val="00C85FE9"/>
    <w:rsid w:val="00E257E9"/>
    <w:rsid w:val="00E32A94"/>
    <w:rsid w:val="00ED3841"/>
    <w:rsid w:val="00F04FA4"/>
    <w:rsid w:val="00F1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E642"/>
  <w15:docId w15:val="{0F7C6894-DE68-4758-B422-816290A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B0803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D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6A6B-2AFF-47CA-890D-4D1EFDD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 Баркова</cp:lastModifiedBy>
  <cp:revision>11</cp:revision>
  <cp:lastPrinted>2021-12-24T03:25:00Z</cp:lastPrinted>
  <dcterms:created xsi:type="dcterms:W3CDTF">2019-08-30T00:32:00Z</dcterms:created>
  <dcterms:modified xsi:type="dcterms:W3CDTF">2023-09-03T06:48:00Z</dcterms:modified>
</cp:coreProperties>
</file>